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1B619D5D" w:rsidR="002F17CF" w:rsidRDefault="00D9742C" w:rsidP="002F17CF">
      <w:pPr>
        <w:pStyle w:val="Kop4"/>
      </w:pPr>
      <w:bookmarkStart w:id="105" w:name="_Ref_47110f49f003a0ef5240fa4fe843ae2a_1"/>
      <w:bookmarkStart w:id="106" w:name="_Ref_47110f49f003a0ef5240fa4fe843ae2a_2"/>
      <w:r w:rsidRPr="00F03DD9">
        <w:t>Regeling</w:t>
      </w:r>
      <w:bookmarkEnd w:id="105"/>
      <w:r w:rsidR="0017021E">
        <w:t>: Regeling</w:t>
      </w:r>
      <w:r w:rsidR="004C50A9">
        <w:t>Vrijetekst</w:t>
      </w:r>
      <w:r w:rsidR="00012878">
        <w:t xml:space="preserve"> </w:t>
      </w:r>
      <w:r w:rsidR="004C50A9">
        <w:t xml:space="preserve">voor </w:t>
      </w:r>
      <w:r w:rsidR="00012878">
        <w:t>het vrijetekstgedeelte van het projectbesluit</w:t>
      </w:r>
      <w:bookmarkEnd w:id="106"/>
    </w:p>
    <w:p w14:paraId="2F50B66C" w14:textId="29E16AFA" w:rsidR="00C24E09" w:rsidRDefault="00C24E09" w:rsidP="002F17CF">
      <w:r w:rsidRPr="00C24E09">
        <w:t>In de Regeling van een omgevin</w:t>
      </w:r>
      <w:r w:rsidR="00911228">
        <w:t>g</w:t>
      </w:r>
      <w:r w:rsidRPr="00C24E09">
        <w:t xml:space="preserve">sdocument staat </w:t>
      </w:r>
      <w:r w:rsidR="004F2D8C">
        <w:t>welke</w:t>
      </w:r>
      <w:r w:rsidRPr="00C24E09">
        <w:t xml:space="preserve"> </w:t>
      </w:r>
      <w:r w:rsidR="004F2D8C" w:rsidRPr="004F2D8C">
        <w:t xml:space="preserve">regels of beleid </w:t>
      </w:r>
      <w:r w:rsidR="004F470A">
        <w:t>geld</w:t>
      </w:r>
      <w:r w:rsidR="00F871CC">
        <w:t>en</w:t>
      </w:r>
      <w:r w:rsidR="004F470A">
        <w:t xml:space="preserve"> </w:t>
      </w:r>
      <w:r w:rsidRPr="00C24E09">
        <w:t>in de fysieke leefomgeving</w:t>
      </w:r>
      <w:r w:rsidR="00F871CC">
        <w:t>,</w:t>
      </w:r>
      <w:r w:rsidR="004F470A">
        <w:t xml:space="preserve"> </w:t>
      </w:r>
      <w:r w:rsidR="00F05B25">
        <w:t xml:space="preserve">dan wel, in het geval van een projectbesluit, wat </w:t>
      </w:r>
      <w:r w:rsidR="00D61930">
        <w:t xml:space="preserve">er </w:t>
      </w:r>
      <w:r w:rsidR="00F05B25">
        <w:t>wordt gerealiseerd in de fysieke leefomgeving</w:t>
      </w:r>
      <w:r w:rsidR="00337C71">
        <w:t>,</w:t>
      </w:r>
      <w:r w:rsidR="000A5456">
        <w:t xml:space="preserve"> </w:t>
      </w:r>
      <w:r w:rsidR="00337C71">
        <w:t xml:space="preserve">met inbegrip van </w:t>
      </w:r>
      <w:r w:rsidR="000A5456">
        <w:t>waar</w:t>
      </w:r>
      <w:r w:rsidR="00337C71">
        <w:t xml:space="preserve"> </w:t>
      </w:r>
      <w:r w:rsidR="00D9597D">
        <w:t xml:space="preserve">ze </w:t>
      </w:r>
      <w:r w:rsidR="00337C71">
        <w:t>gelden</w:t>
      </w:r>
      <w:r w:rsidR="00D9597D">
        <w:t xml:space="preserve"> of gerealiseerd worden</w:t>
      </w:r>
      <w:r w:rsidRPr="00C24E09">
        <w:t>.</w:t>
      </w:r>
      <w:r w:rsidR="00F05B25">
        <w:t xml:space="preserve"> De Regeling is te vinden</w:t>
      </w:r>
      <w:r w:rsidR="00E23900">
        <w:t xml:space="preserve"> in de regelingenbank op overheid.nl en in DSO-LV.</w:t>
      </w:r>
    </w:p>
    <w:p w14:paraId="0E59FA79" w14:textId="3C51340D" w:rsidR="002F17CF" w:rsidRDefault="00D9742C" w:rsidP="002F17CF">
      <w:r>
        <w:t xml:space="preserve">In paragraaf </w:t>
      </w:r>
      <w:r w:rsidRPr="004359C5">
        <w:rPr>
          <w:rStyle w:val="Verwijzing"/>
        </w:rPr>
        <w:fldChar w:fldCharType="begin" w:fldLock="1"/>
      </w:r>
      <w:r w:rsidRPr="004359C5">
        <w:rPr>
          <w:rStyle w:val="Verwijzing"/>
        </w:rPr>
        <w:instrText xml:space="preserve"> REF _Ref_a15a2f9cb617cf2e0612e493b96010f9_1 \r \h </w:instrText>
      </w:r>
      <w:r w:rsidRPr="004359C5">
        <w:rPr>
          <w:rStyle w:val="Verwijzing"/>
        </w:rPr>
      </w:r>
      <w:r w:rsidRPr="004359C5">
        <w:rPr>
          <w:rStyle w:val="Verwijzing"/>
        </w:rPr>
        <w:fldChar w:fldCharType="separate"/>
      </w:r>
      <w:r w:rsidR="00DF3BF8" w:rsidRPr="00DF3BF8">
        <w:rPr>
          <w:rStyle w:val="Verwijzing"/>
        </w:rPr>
        <w:t>4.3.3.1</w:t>
      </w:r>
      <w:r w:rsidRPr="004359C5">
        <w:rPr>
          <w:rStyle w:val="Verwijzing"/>
        </w:rPr>
        <w:fldChar w:fldCharType="end"/>
      </w:r>
      <w:r>
        <w:t xml:space="preserve"> is de norm voor het model RegelingVrijetekst vastgelegd: welke elementen moeten respectievelijk mogen worden gebruikt en hoe vaak kunnen ze voorkomen. </w:t>
      </w:r>
      <w:r w:rsidR="00BD6CB0">
        <w:t xml:space="preserve">Dit </w:t>
      </w:r>
      <w:r w:rsidR="000550A7">
        <w:t xml:space="preserve">is het </w:t>
      </w:r>
      <w:r w:rsidR="00BD6CB0">
        <w:t xml:space="preserve">model </w:t>
      </w:r>
      <w:r w:rsidR="000550A7">
        <w:t xml:space="preserve">dat </w:t>
      </w:r>
      <w:r w:rsidR="00BD6CB0">
        <w:t xml:space="preserve">moet worden gebruikt </w:t>
      </w:r>
      <w:r w:rsidR="00191980">
        <w:t>voor</w:t>
      </w:r>
      <w:r w:rsidR="00887052">
        <w:t xml:space="preserve"> </w:t>
      </w:r>
      <w:r w:rsidR="002B1F98" w:rsidRPr="002B1F98">
        <w:t xml:space="preserve">het vrijetekstgedeelte </w:t>
      </w:r>
      <w:r w:rsidR="00BD6CB0">
        <w:t xml:space="preserve">van het projectbesluit </w:t>
      </w:r>
      <w:r w:rsidR="002B1F98" w:rsidRPr="002B1F98">
        <w:t>waarmee het project wordt beschreven</w:t>
      </w:r>
      <w:r w:rsidR="00BD6CB0">
        <w:t>.</w:t>
      </w:r>
      <w:r w:rsidR="002B1F98" w:rsidRPr="002B1F98">
        <w:t xml:space="preserve"> </w:t>
      </w:r>
      <w:r>
        <w:t xml:space="preserve">Paragraaf </w:t>
      </w:r>
      <w:r w:rsidRPr="004359C5">
        <w:rPr>
          <w:rStyle w:val="Verwijzing"/>
        </w:rPr>
        <w:fldChar w:fldCharType="begin" w:fldLock="1"/>
      </w:r>
      <w:r w:rsidRPr="004359C5">
        <w:rPr>
          <w:rStyle w:val="Verwijzing"/>
        </w:rPr>
        <w:instrText xml:space="preserve"> REF _Ref_3a046c9ad445a00f7a447819f8e82e8b_1 \r \h </w:instrText>
      </w:r>
      <w:r w:rsidRPr="004359C5">
        <w:rPr>
          <w:rStyle w:val="Verwijzing"/>
        </w:rPr>
      </w:r>
      <w:r w:rsidRPr="004359C5">
        <w:rPr>
          <w:rStyle w:val="Verwijzing"/>
        </w:rPr>
        <w:fldChar w:fldCharType="separate"/>
      </w:r>
      <w:r w:rsidR="00DF3BF8" w:rsidRPr="00DF3BF8">
        <w:rPr>
          <w:rStyle w:val="Verwijzing"/>
        </w:rPr>
        <w:t>4.3.3.2</w:t>
      </w:r>
      <w:r w:rsidRPr="004359C5">
        <w:rPr>
          <w:rStyle w:val="Verwijzing"/>
        </w:rPr>
        <w:fldChar w:fldCharType="end"/>
      </w:r>
      <w:r>
        <w:t xml:space="preserve"> geeft een uitgebreide toelichting op de elementen van de Regeling, waaronder ook tips over het al dan niet gebruikelijk zijn van een bepaald element.</w:t>
      </w:r>
      <w:r w:rsidR="00C90890">
        <w:t xml:space="preserve"> In deze paragraaf wordt ook aangegeven</w:t>
      </w:r>
      <w:r w:rsidR="00134A95">
        <w:t xml:space="preserve"> welke onderdelen die het projectbesluit op grond van Omgevingswet en Omgevingsbesluit moet</w:t>
      </w:r>
      <w:r w:rsidR="00694100">
        <w:t xml:space="preserve"> c.q. kan bevatten, in de RegelingVrijetekst thuishoren en in welk element van de </w:t>
      </w:r>
      <w:r w:rsidR="00BE0DF7" w:rsidRPr="00BE0DF7">
        <w:t>RegelingVrijetekst</w:t>
      </w:r>
      <w:r w:rsidR="00694100">
        <w:t>.</w:t>
      </w:r>
      <w:r>
        <w:t xml:space="preserve"> In paragraaf </w:t>
      </w:r>
      <w:r w:rsidRPr="004359C5">
        <w:rPr>
          <w:rStyle w:val="Verwijzing"/>
        </w:rPr>
        <w:fldChar w:fldCharType="begin" w:fldLock="1"/>
      </w:r>
      <w:r w:rsidRPr="004359C5">
        <w:rPr>
          <w:rStyle w:val="Verwijzing"/>
        </w:rPr>
        <w:instrText xml:space="preserve"> REF _Ref_55fac2c4d3bb1e48fd4cbd76d875b062_1 \r \h </w:instrText>
      </w:r>
      <w:r w:rsidRPr="004359C5">
        <w:rPr>
          <w:rStyle w:val="Verwijzing"/>
        </w:rPr>
      </w:r>
      <w:r w:rsidRPr="004359C5">
        <w:rPr>
          <w:rStyle w:val="Verwijzing"/>
        </w:rPr>
        <w:fldChar w:fldCharType="separate"/>
      </w:r>
      <w:r w:rsidR="00DF3BF8" w:rsidRPr="00DF3BF8">
        <w:rPr>
          <w:rStyle w:val="Verwijzing"/>
        </w:rPr>
        <w:t>4.3.3.3</w:t>
      </w:r>
      <w:r w:rsidRPr="004359C5">
        <w:rPr>
          <w:rStyle w:val="Verwijzing"/>
        </w:rPr>
        <w:fldChar w:fldCharType="end"/>
      </w:r>
      <w:r>
        <w:t xml:space="preserve"> worden norm en toelichting concreet gemaakt met een voorbeeld.</w:t>
      </w:r>
    </w:p>
    <w:p w14:paraId="2CEAA1BD" w14:textId="77777777" w:rsidR="002F17CF" w:rsidRDefault="00D9742C" w:rsidP="002F17CF">
      <w:r>
        <w:lastRenderedPageBreak/>
        <w:t>Opgemerkt wordt dat de STOP-modellen voor Besluit en Regeling XML-modellen zijn. Met de in de volgende paragrafen genoemde elementen worden dus (STOP-)XML-elementen bedoeld.</w:t>
      </w:r>
    </w:p>
    <w:p w14:paraId="404BA8D3" w14:textId="77777777" w:rsidR="002F17CF" w:rsidRPr="00104DF7" w:rsidRDefault="00D9742C" w:rsidP="002F17CF">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